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9E" w:rsidRPr="002D25E4" w:rsidRDefault="00D01897" w:rsidP="0016539E">
      <w:pPr>
        <w:pStyle w:val="Puesto"/>
        <w:jc w:val="both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3495</wp:posOffset>
                </wp:positionV>
                <wp:extent cx="66675" cy="114300"/>
                <wp:effectExtent l="9525" t="7620" r="9525" b="1143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12.95pt;margin-top:1.85pt;width:5.25pt;height: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tpKwIAAEk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3020</wp:posOffset>
                </wp:positionV>
                <wp:extent cx="66675" cy="114300"/>
                <wp:effectExtent l="9525" t="7620" r="9525" b="1143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9E7D" id="AutoShape 59" o:spid="_x0000_s1026" type="#_x0000_t32" style="position:absolute;margin-left:131.7pt;margin-top:2.6pt;width:5.25pt;height: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eu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37795</wp:posOffset>
                </wp:positionV>
                <wp:extent cx="733425" cy="0"/>
                <wp:effectExtent l="9525" t="7620" r="9525" b="1143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B362" id="AutoShape 57" o:spid="_x0000_s1026" type="#_x0000_t32" style="position:absolute;margin-left:100.95pt;margin-top:10.85pt;width:57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Y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"/>
            </w:pict>
          </mc:Fallback>
        </mc:AlternateContent>
      </w:r>
      <w:r w:rsidR="002619DB" w:rsidRPr="002D25E4">
        <w:rPr>
          <w:b w:val="0"/>
          <w:sz w:val="20"/>
          <w:szCs w:val="20"/>
        </w:rPr>
        <w:t xml:space="preserve">Fecha de elaboración: </w:t>
      </w:r>
      <w:r w:rsidR="00175B7F">
        <w:rPr>
          <w:b w:val="0"/>
          <w:color w:val="BFBFBF" w:themeColor="background1" w:themeShade="BF"/>
          <w:sz w:val="20"/>
          <w:szCs w:val="20"/>
        </w:rPr>
        <w:t xml:space="preserve">dd mm </w:t>
      </w:r>
      <w:r w:rsidR="002619DB" w:rsidRPr="002D25E4">
        <w:rPr>
          <w:b w:val="0"/>
          <w:color w:val="BFBFBF" w:themeColor="background1" w:themeShade="BF"/>
          <w:sz w:val="20"/>
          <w:szCs w:val="20"/>
        </w:rPr>
        <w:t>aa</w:t>
      </w:r>
    </w:p>
    <w:p w:rsidR="0016539E" w:rsidRPr="002D25E4" w:rsidRDefault="0016539E" w:rsidP="0016539E">
      <w:pPr>
        <w:pStyle w:val="Puest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D A T O S    P E R S O N A LES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364"/>
        <w:gridCol w:w="405"/>
        <w:gridCol w:w="565"/>
        <w:gridCol w:w="522"/>
        <w:gridCol w:w="638"/>
        <w:gridCol w:w="684"/>
        <w:gridCol w:w="322"/>
        <w:gridCol w:w="449"/>
        <w:gridCol w:w="7"/>
        <w:gridCol w:w="682"/>
        <w:gridCol w:w="25"/>
        <w:gridCol w:w="487"/>
        <w:gridCol w:w="562"/>
        <w:gridCol w:w="122"/>
        <w:gridCol w:w="424"/>
        <w:gridCol w:w="1391"/>
      </w:tblGrid>
      <w:tr w:rsidR="00695B6A" w:rsidRPr="002D25E4" w:rsidTr="00463E0E">
        <w:trPr>
          <w:cantSplit/>
        </w:trPr>
        <w:tc>
          <w:tcPr>
            <w:tcW w:w="1216" w:type="pct"/>
            <w:gridSpan w:val="3"/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 Nombre</w:t>
            </w:r>
            <w:r w:rsidR="00A945DE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502" w:type="pct"/>
            <w:gridSpan w:val="5"/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er </w:t>
            </w:r>
            <w:r w:rsidR="0016539E" w:rsidRPr="002D25E4">
              <w:rPr>
                <w:b w:val="0"/>
                <w:sz w:val="20"/>
                <w:szCs w:val="20"/>
              </w:rPr>
              <w:t xml:space="preserve">Apellido  </w:t>
            </w:r>
          </w:p>
        </w:tc>
        <w:tc>
          <w:tcPr>
            <w:tcW w:w="1284" w:type="pct"/>
            <w:gridSpan w:val="7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2do </w:t>
            </w:r>
            <w:r w:rsidR="0016539E" w:rsidRPr="002D25E4">
              <w:rPr>
                <w:b w:val="0"/>
                <w:sz w:val="20"/>
                <w:szCs w:val="20"/>
              </w:rPr>
              <w:t>Apellido</w:t>
            </w:r>
          </w:p>
        </w:tc>
        <w:tc>
          <w:tcPr>
            <w:tcW w:w="998" w:type="pct"/>
            <w:gridSpan w:val="2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175B7F" w:rsidRDefault="00175B7F" w:rsidP="00E519E2">
            <w:pPr>
              <w:pStyle w:val="Puesto"/>
              <w:rPr>
                <w:b w:val="0"/>
                <w:sz w:val="20"/>
                <w:szCs w:val="20"/>
                <w:lang w:val="es-CO"/>
              </w:rPr>
            </w:pPr>
            <w:r w:rsidRPr="00175B7F">
              <w:rPr>
                <w:b w:val="0"/>
                <w:sz w:val="20"/>
                <w:szCs w:val="20"/>
                <w:lang w:val="es-CO"/>
              </w:rPr>
              <w:t xml:space="preserve">No. </w:t>
            </w:r>
            <w:r>
              <w:rPr>
                <w:b w:val="0"/>
                <w:sz w:val="20"/>
                <w:szCs w:val="20"/>
                <w:lang w:val="es-CO"/>
              </w:rPr>
              <w:t>cédula</w:t>
            </w:r>
          </w:p>
        </w:tc>
      </w:tr>
      <w:tr w:rsidR="00463E0E" w:rsidRPr="002D25E4" w:rsidTr="00365F70">
        <w:trPr>
          <w:cantSplit/>
        </w:trPr>
        <w:tc>
          <w:tcPr>
            <w:tcW w:w="1216" w:type="pct"/>
            <w:gridSpan w:val="3"/>
          </w:tcPr>
          <w:p w:rsidR="00463E0E" w:rsidRPr="00175B7F" w:rsidRDefault="00463E0E" w:rsidP="00E519E2">
            <w:pPr>
              <w:pStyle w:val="Puesto"/>
              <w:rPr>
                <w:b w:val="0"/>
                <w:sz w:val="20"/>
                <w:szCs w:val="20"/>
                <w:lang w:val="es-CO"/>
              </w:rPr>
            </w:pPr>
          </w:p>
        </w:tc>
        <w:tc>
          <w:tcPr>
            <w:tcW w:w="1502" w:type="pct"/>
            <w:gridSpan w:val="5"/>
          </w:tcPr>
          <w:p w:rsidR="00463E0E" w:rsidRPr="00175B7F" w:rsidRDefault="00463E0E" w:rsidP="00E519E2">
            <w:pPr>
              <w:pStyle w:val="Puest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281" w:type="pct"/>
            <w:gridSpan w:val="7"/>
            <w:tcBorders>
              <w:right w:val="single" w:sz="6" w:space="0" w:color="auto"/>
            </w:tcBorders>
          </w:tcPr>
          <w:p w:rsidR="00463E0E" w:rsidRPr="00175B7F" w:rsidRDefault="00463E0E" w:rsidP="00E519E2">
            <w:pPr>
              <w:pStyle w:val="Puest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001" w:type="pct"/>
            <w:gridSpan w:val="2"/>
            <w:tcBorders>
              <w:left w:val="single" w:sz="6" w:space="0" w:color="auto"/>
            </w:tcBorders>
          </w:tcPr>
          <w:p w:rsidR="00463E0E" w:rsidRPr="00175B7F" w:rsidRDefault="00463E0E" w:rsidP="00E519E2">
            <w:pPr>
              <w:pStyle w:val="Puest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C537B" w:rsidRPr="002D25E4" w:rsidTr="00365F70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dad</w:t>
            </w:r>
          </w:p>
        </w:tc>
        <w:tc>
          <w:tcPr>
            <w:tcW w:w="423" w:type="pct"/>
            <w:gridSpan w:val="2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xo</w:t>
            </w:r>
          </w:p>
        </w:tc>
        <w:tc>
          <w:tcPr>
            <w:tcW w:w="949" w:type="pct"/>
            <w:gridSpan w:val="3"/>
            <w:shd w:val="clear" w:color="auto" w:fill="C6D9F1" w:themeFill="text2" w:themeFillTint="33"/>
          </w:tcPr>
          <w:p w:rsidR="00542E31" w:rsidRPr="002D25E4" w:rsidRDefault="005E08D4" w:rsidP="002D25E4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I</w:t>
            </w:r>
            <w:r w:rsidR="00542E31" w:rsidRPr="002D25E4">
              <w:rPr>
                <w:b w:val="0"/>
                <w:sz w:val="20"/>
                <w:szCs w:val="20"/>
              </w:rPr>
              <w:t>ngreso</w:t>
            </w:r>
          </w:p>
        </w:tc>
        <w:tc>
          <w:tcPr>
            <w:tcW w:w="1193" w:type="pct"/>
            <w:gridSpan w:val="6"/>
            <w:shd w:val="clear" w:color="auto" w:fill="C6D9F1" w:themeFill="text2" w:themeFillTint="33"/>
            <w:vAlign w:val="center"/>
          </w:tcPr>
          <w:p w:rsidR="00542E31" w:rsidRPr="001C537B" w:rsidRDefault="001C537B" w:rsidP="00542E31">
            <w:pPr>
              <w:pStyle w:val="Puesto"/>
              <w:rPr>
                <w:sz w:val="20"/>
                <w:szCs w:val="20"/>
              </w:rPr>
            </w:pPr>
            <w:r w:rsidRPr="001C537B">
              <w:rPr>
                <w:sz w:val="16"/>
                <w:szCs w:val="20"/>
              </w:rPr>
              <w:t>MOTIVO DE SALIDA</w:t>
            </w:r>
          </w:p>
        </w:tc>
        <w:tc>
          <w:tcPr>
            <w:tcW w:w="877" w:type="pct"/>
            <w:gridSpan w:val="4"/>
            <w:shd w:val="clear" w:color="auto" w:fill="C6D9F1" w:themeFill="text2" w:themeFillTint="33"/>
          </w:tcPr>
          <w:p w:rsidR="00542E31" w:rsidRPr="002D25E4" w:rsidRDefault="005E08D4" w:rsidP="00AC122A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S</w:t>
            </w:r>
            <w:r w:rsidR="00542E31">
              <w:rPr>
                <w:b w:val="0"/>
                <w:sz w:val="20"/>
                <w:szCs w:val="20"/>
              </w:rPr>
              <w:t>alida</w:t>
            </w:r>
          </w:p>
        </w:tc>
        <w:tc>
          <w:tcPr>
            <w:tcW w:w="765" w:type="pct"/>
            <w:shd w:val="clear" w:color="auto" w:fill="C6D9F1" w:themeFill="text2" w:themeFillTint="33"/>
            <w:vAlign w:val="center"/>
          </w:tcPr>
          <w:p w:rsidR="00542E31" w:rsidRPr="002D25E4" w:rsidRDefault="00542E31" w:rsidP="00365F70">
            <w:pPr>
              <w:pStyle w:val="Puesto"/>
              <w:rPr>
                <w:b w:val="0"/>
                <w:sz w:val="20"/>
                <w:szCs w:val="20"/>
              </w:rPr>
            </w:pPr>
            <w:r w:rsidRPr="00365F70">
              <w:rPr>
                <w:b w:val="0"/>
                <w:sz w:val="18"/>
                <w:szCs w:val="20"/>
              </w:rPr>
              <w:t>EPS</w:t>
            </w:r>
            <w:r w:rsidR="00E67E46">
              <w:rPr>
                <w:b w:val="0"/>
                <w:sz w:val="18"/>
                <w:szCs w:val="20"/>
              </w:rPr>
              <w:t xml:space="preserve"> </w:t>
            </w: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antidad</w:t>
            </w: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M</w:t>
            </w:r>
          </w:p>
        </w:tc>
        <w:tc>
          <w:tcPr>
            <w:tcW w:w="223" w:type="pct"/>
          </w:tcPr>
          <w:p w:rsidR="003C6253" w:rsidRPr="009349AC" w:rsidRDefault="003C6253" w:rsidP="00E519E2">
            <w:pPr>
              <w:pStyle w:val="Puesto"/>
              <w:rPr>
                <w:b w:val="0"/>
                <w:sz w:val="20"/>
                <w:szCs w:val="20"/>
                <w:lang w:val="es-CO"/>
              </w:rPr>
            </w:pPr>
            <w:r w:rsidRPr="009349AC">
              <w:rPr>
                <w:b w:val="0"/>
                <w:sz w:val="20"/>
                <w:szCs w:val="20"/>
                <w:lang w:val="es-CO"/>
              </w:rPr>
              <w:t>F</w:t>
            </w:r>
          </w:p>
        </w:tc>
        <w:tc>
          <w:tcPr>
            <w:tcW w:w="311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87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51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Puesto"/>
              <w:jc w:val="left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ejoría</w:t>
            </w:r>
          </w:p>
          <w:tbl>
            <w:tblPr>
              <w:tblStyle w:val="Tablaconcuadrcula"/>
              <w:tblW w:w="0" w:type="auto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3C6253" w:rsidTr="003C6253">
              <w:tc>
                <w:tcPr>
                  <w:tcW w:w="364" w:type="dxa"/>
                </w:tcPr>
                <w:p w:rsidR="003C6253" w:rsidRDefault="003C6253" w:rsidP="001C537B">
                  <w:pPr>
                    <w:pStyle w:val="Pues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Puesto"/>
              <w:rPr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Puest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Remisión</w:t>
            </w: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1"/>
            </w:tblGrid>
            <w:tr w:rsidR="003C6253" w:rsidTr="00B43449">
              <w:tc>
                <w:tcPr>
                  <w:tcW w:w="371" w:type="dxa"/>
                </w:tcPr>
                <w:p w:rsidR="003C6253" w:rsidRDefault="003C6253" w:rsidP="003C6253">
                  <w:pPr>
                    <w:pStyle w:val="Pues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3C6253">
            <w:pPr>
              <w:pStyle w:val="Puesto"/>
              <w:rPr>
                <w:sz w:val="14"/>
                <w:szCs w:val="14"/>
              </w:rPr>
            </w:pPr>
          </w:p>
        </w:tc>
        <w:tc>
          <w:tcPr>
            <w:tcW w:w="393" w:type="pct"/>
            <w:gridSpan w:val="3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Puest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uerte</w:t>
            </w:r>
          </w:p>
          <w:tbl>
            <w:tblPr>
              <w:tblStyle w:val="Tablaconcuadrcula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3C6253" w:rsidTr="003C6253">
              <w:tc>
                <w:tcPr>
                  <w:tcW w:w="335" w:type="dxa"/>
                </w:tcPr>
                <w:p w:rsidR="003C6253" w:rsidRDefault="003C6253" w:rsidP="001C537B">
                  <w:pPr>
                    <w:pStyle w:val="Pues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Puesto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23" w:type="pct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376" w:type="pct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00" w:type="pct"/>
            <w:gridSpan w:val="2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Puest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765" w:type="pct"/>
            <w:vMerge/>
          </w:tcPr>
          <w:p w:rsidR="003C6253" w:rsidRPr="002D25E4" w:rsidRDefault="003C6253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5530BD" w:rsidRPr="002D25E4" w:rsidTr="005530BD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530BD" w:rsidRPr="002D25E4" w:rsidRDefault="005530BD" w:rsidP="009349AC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itido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</w:t>
            </w:r>
          </w:p>
        </w:tc>
        <w:tc>
          <w:tcPr>
            <w:tcW w:w="223" w:type="pct"/>
          </w:tcPr>
          <w:p w:rsidR="005530BD" w:rsidRPr="002D25E4" w:rsidRDefault="005530BD" w:rsidP="009349AC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287" w:type="pct"/>
          </w:tcPr>
          <w:p w:rsidR="005530BD" w:rsidRPr="002D25E4" w:rsidRDefault="005530BD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1155" w:type="pct"/>
            <w:gridSpan w:val="5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5530BD" w:rsidRPr="002D25E4" w:rsidRDefault="005530BD" w:rsidP="009C6CF0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 w:rsidRPr="009C6CF0">
              <w:rPr>
                <w:b w:val="0"/>
                <w:sz w:val="18"/>
                <w:szCs w:val="20"/>
              </w:rPr>
              <w:t xml:space="preserve">Sitio de Remisión </w:t>
            </w:r>
          </w:p>
        </w:tc>
        <w:tc>
          <w:tcPr>
            <w:tcW w:w="2031" w:type="pct"/>
            <w:gridSpan w:val="7"/>
            <w:tcBorders>
              <w:left w:val="single" w:sz="6" w:space="0" w:color="auto"/>
            </w:tcBorders>
            <w:shd w:val="clear" w:color="auto" w:fill="FFFFFF" w:themeFill="background1"/>
          </w:tcPr>
          <w:p w:rsidR="005530BD" w:rsidRPr="002D25E4" w:rsidRDefault="005530BD" w:rsidP="005530BD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95B6A" w:rsidRPr="002D25E4" w:rsidTr="00365F70">
        <w:trPr>
          <w:cantSplit/>
        </w:trPr>
        <w:tc>
          <w:tcPr>
            <w:tcW w:w="1527" w:type="pct"/>
            <w:gridSpan w:val="4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iagnóstico de Ingreso</w:t>
            </w:r>
          </w:p>
        </w:tc>
        <w:tc>
          <w:tcPr>
            <w:tcW w:w="1817" w:type="pct"/>
            <w:gridSpan w:val="7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1656" w:type="pct"/>
            <w:gridSpan w:val="6"/>
          </w:tcPr>
          <w:p w:rsidR="0016539E" w:rsidRPr="002D25E4" w:rsidRDefault="00682A14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6539E" w:rsidRPr="002D25E4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82A14" w:rsidRPr="002D25E4" w:rsidTr="00365F70">
        <w:trPr>
          <w:cantSplit/>
        </w:trPr>
        <w:tc>
          <w:tcPr>
            <w:tcW w:w="1527" w:type="pct"/>
            <w:gridSpan w:val="4"/>
            <w:tcBorders>
              <w:left w:val="nil"/>
              <w:bottom w:val="nil"/>
            </w:tcBorders>
          </w:tcPr>
          <w:p w:rsidR="00682A14" w:rsidRPr="002D25E4" w:rsidRDefault="00682A14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1817" w:type="pct"/>
            <w:gridSpan w:val="7"/>
          </w:tcPr>
          <w:p w:rsidR="00682A14" w:rsidRPr="002D25E4" w:rsidRDefault="00682A14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656" w:type="pct"/>
            <w:gridSpan w:val="6"/>
          </w:tcPr>
          <w:p w:rsidR="00682A14" w:rsidRPr="002D25E4" w:rsidRDefault="00682A14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</w:tbl>
    <w:p w:rsidR="00C92537" w:rsidRDefault="00C92537" w:rsidP="00494601">
      <w:pPr>
        <w:pStyle w:val="Puesto"/>
        <w:rPr>
          <w:sz w:val="20"/>
          <w:szCs w:val="20"/>
        </w:rPr>
      </w:pPr>
    </w:p>
    <w:p w:rsidR="0016539E" w:rsidRPr="002D25E4" w:rsidRDefault="0016539E" w:rsidP="00494601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FACTORES DE RIESGO END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287"/>
        <w:gridCol w:w="2088"/>
        <w:gridCol w:w="314"/>
        <w:gridCol w:w="492"/>
        <w:gridCol w:w="1439"/>
        <w:gridCol w:w="259"/>
        <w:gridCol w:w="1970"/>
        <w:gridCol w:w="347"/>
      </w:tblGrid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em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esnutri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munosupresión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besidad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494601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tibiótico terap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abetes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oplasi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suficiencia Renal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om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ficultad Respirator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arálisis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olitraumatismo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Gestación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utropen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irrosis Hepátic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rematurez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</w:tr>
      <w:tr w:rsidR="0016539E" w:rsidRPr="002D25E4" w:rsidTr="004C11FE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lcoholismo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rogadic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  <w:tc>
          <w:tcPr>
            <w:tcW w:w="271" w:type="pct"/>
          </w:tcPr>
          <w:p w:rsidR="0016539E" w:rsidRPr="004C11FE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tro</w:t>
            </w:r>
          </w:p>
        </w:tc>
        <w:tc>
          <w:tcPr>
            <w:tcW w:w="2213" w:type="pct"/>
            <w:gridSpan w:val="4"/>
          </w:tcPr>
          <w:p w:rsidR="0016539E" w:rsidRPr="004C11FE" w:rsidRDefault="0016539E" w:rsidP="00E519E2">
            <w:pPr>
              <w:pStyle w:val="Puesto"/>
              <w:rPr>
                <w:sz w:val="18"/>
                <w:szCs w:val="20"/>
              </w:rPr>
            </w:pPr>
          </w:p>
        </w:tc>
      </w:tr>
    </w:tbl>
    <w:p w:rsidR="00E565E6" w:rsidRDefault="00E565E6" w:rsidP="00C92537">
      <w:pPr>
        <w:pStyle w:val="Puesto"/>
        <w:jc w:val="left"/>
        <w:rPr>
          <w:sz w:val="20"/>
          <w:szCs w:val="20"/>
        </w:rPr>
      </w:pPr>
    </w:p>
    <w:p w:rsidR="00494601" w:rsidRPr="002D25E4" w:rsidRDefault="0016539E" w:rsidP="00C92537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FACTORES DE RIESGO EX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435"/>
        <w:gridCol w:w="406"/>
        <w:gridCol w:w="22"/>
        <w:gridCol w:w="385"/>
        <w:gridCol w:w="316"/>
        <w:gridCol w:w="161"/>
        <w:gridCol w:w="307"/>
        <w:gridCol w:w="350"/>
        <w:gridCol w:w="181"/>
        <w:gridCol w:w="9"/>
        <w:gridCol w:w="229"/>
        <w:gridCol w:w="337"/>
        <w:gridCol w:w="1334"/>
        <w:gridCol w:w="457"/>
        <w:gridCol w:w="185"/>
        <w:gridCol w:w="207"/>
        <w:gridCol w:w="938"/>
        <w:gridCol w:w="911"/>
      </w:tblGrid>
      <w:tr w:rsidR="007358DC" w:rsidRPr="002D25E4" w:rsidTr="00075ACE">
        <w:trPr>
          <w:cantSplit/>
        </w:trPr>
        <w:tc>
          <w:tcPr>
            <w:tcW w:w="1048" w:type="pct"/>
            <w:shd w:val="clear" w:color="auto" w:fill="BFBFBF" w:themeFill="background1" w:themeFillShade="BF"/>
            <w:vAlign w:val="center"/>
          </w:tcPr>
          <w:p w:rsidR="007358DC" w:rsidRPr="00494601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240" w:type="pct"/>
            <w:tcBorders>
              <w:right w:val="nil"/>
            </w:tcBorders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nil"/>
            </w:tcBorders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467" w:type="pct"/>
            <w:gridSpan w:val="4"/>
            <w:vAlign w:val="center"/>
          </w:tcPr>
          <w:p w:rsidR="007358DC" w:rsidRDefault="007358DC" w:rsidP="007358DC">
            <w:pPr>
              <w:pStyle w:val="Puest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  <w:tc>
          <w:tcPr>
            <w:tcW w:w="1047" w:type="pct"/>
            <w:gridSpan w:val="3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468" w:type="pct"/>
            <w:gridSpan w:val="3"/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502" w:type="pct"/>
            <w:vAlign w:val="center"/>
          </w:tcPr>
          <w:p w:rsidR="007358DC" w:rsidRDefault="007358DC" w:rsidP="007358DC">
            <w:pPr>
              <w:pStyle w:val="Puest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Ventilación Mecánica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Traqueostomía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Protectores Gástricos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Nasogástrica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  <w:trHeight w:val="245"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Vesic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Parenter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Enter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Cat </w:t>
            </w:r>
            <w:r w:rsidRPr="00494601">
              <w:rPr>
                <w:b w:val="0"/>
                <w:sz w:val="18"/>
                <w:szCs w:val="20"/>
              </w:rPr>
              <w:t>Central-Periférico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Cateter IV Perifér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Cateter  </w:t>
            </w:r>
            <w:r w:rsidR="007358DC" w:rsidRPr="00494601">
              <w:rPr>
                <w:b w:val="0"/>
                <w:sz w:val="18"/>
                <w:szCs w:val="20"/>
              </w:rPr>
              <w:t>Centr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Torác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Cateter peritone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Puest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Puest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Puest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intubación </w:t>
            </w:r>
          </w:p>
        </w:tc>
        <w:tc>
          <w:tcPr>
            <w:tcW w:w="240" w:type="pct"/>
          </w:tcPr>
          <w:p w:rsidR="00F14990" w:rsidRPr="002D25E4" w:rsidRDefault="00F14990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F14990" w:rsidRPr="002D25E4" w:rsidRDefault="00F14990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</w:tcPr>
          <w:p w:rsidR="00F14990" w:rsidRPr="002D25E4" w:rsidRDefault="00F14990" w:rsidP="00F14990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462" w:type="pct"/>
            <w:gridSpan w:val="3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52" w:type="pct"/>
            <w:gridSpan w:val="4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Abdominal</w:t>
            </w:r>
          </w:p>
        </w:tc>
        <w:tc>
          <w:tcPr>
            <w:tcW w:w="252" w:type="pct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</w:tcPr>
          <w:p w:rsidR="00F14990" w:rsidRPr="002D25E4" w:rsidRDefault="00F14990" w:rsidP="00F14990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502" w:type="pct"/>
          </w:tcPr>
          <w:p w:rsidR="00F14990" w:rsidRPr="002D25E4" w:rsidRDefault="00F14990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565E6" w:rsidRPr="002D25E4" w:rsidTr="00C92537">
        <w:trPr>
          <w:cantSplit/>
        </w:trPr>
        <w:tc>
          <w:tcPr>
            <w:tcW w:w="5000" w:type="pct"/>
            <w:gridSpan w:val="19"/>
            <w:tcBorders>
              <w:left w:val="nil"/>
              <w:right w:val="nil"/>
            </w:tcBorders>
          </w:tcPr>
          <w:p w:rsidR="00C92537" w:rsidRDefault="00C92537" w:rsidP="00E565E6">
            <w:pPr>
              <w:pStyle w:val="Puesto"/>
              <w:rPr>
                <w:sz w:val="20"/>
                <w:szCs w:val="20"/>
              </w:rPr>
            </w:pPr>
          </w:p>
          <w:p w:rsidR="00E565E6" w:rsidRPr="00E565E6" w:rsidRDefault="00E565E6" w:rsidP="00E565E6">
            <w:pPr>
              <w:pStyle w:val="Puesto"/>
              <w:rPr>
                <w:sz w:val="20"/>
                <w:szCs w:val="20"/>
              </w:rPr>
            </w:pPr>
            <w:r w:rsidRPr="00E565E6">
              <w:rPr>
                <w:sz w:val="20"/>
                <w:szCs w:val="20"/>
              </w:rPr>
              <w:t>ANALISIS DE CIRUGÍA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lase de </w:t>
            </w:r>
            <w:r w:rsidRPr="002D25E4">
              <w:rPr>
                <w:b w:val="0"/>
                <w:sz w:val="20"/>
                <w:szCs w:val="20"/>
              </w:rPr>
              <w:t>Cirugía</w:t>
            </w:r>
          </w:p>
        </w:tc>
        <w:tc>
          <w:tcPr>
            <w:tcW w:w="240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236" w:type="pct"/>
            <w:gridSpan w:val="2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54" w:type="pct"/>
            <w:gridSpan w:val="9"/>
            <w:shd w:val="clear" w:color="auto" w:fill="C6D9F1" w:themeFill="text2" w:themeFillTint="33"/>
          </w:tcPr>
          <w:p w:rsidR="003A3B97" w:rsidRPr="002D25E4" w:rsidRDefault="003A3B97" w:rsidP="00C92537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Fecha</w:t>
            </w:r>
            <w:r>
              <w:rPr>
                <w:b w:val="0"/>
                <w:sz w:val="20"/>
                <w:szCs w:val="20"/>
              </w:rPr>
              <w:t xml:space="preserve"> de realización</w:t>
            </w:r>
          </w:p>
        </w:tc>
        <w:tc>
          <w:tcPr>
            <w:tcW w:w="1089" w:type="pct"/>
            <w:gridSpan w:val="3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Procedimiento</w:t>
            </w:r>
          </w:p>
        </w:tc>
        <w:tc>
          <w:tcPr>
            <w:tcW w:w="1133" w:type="pct"/>
            <w:gridSpan w:val="3"/>
            <w:shd w:val="clear" w:color="auto" w:fill="BFBFBF" w:themeFill="background1" w:themeFillShade="BF"/>
          </w:tcPr>
          <w:p w:rsidR="003A3B97" w:rsidRPr="002D25E4" w:rsidRDefault="003A3B97" w:rsidP="003A3B97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 w:rsidRPr="001402C6">
              <w:rPr>
                <w:b w:val="0"/>
                <w:sz w:val="16"/>
                <w:szCs w:val="20"/>
              </w:rPr>
              <w:t>Cirujano que interviene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Limp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</w:p>
        </w:tc>
        <w:tc>
          <w:tcPr>
            <w:tcW w:w="186" w:type="pct"/>
          </w:tcPr>
          <w:p w:rsidR="00C92537" w:rsidRPr="00BE2F40" w:rsidRDefault="00C92537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Limpia  Contaminad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Contaminad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Suc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Puest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Puest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Puesto"/>
              <w:jc w:val="both"/>
              <w:rPr>
                <w:sz w:val="20"/>
                <w:szCs w:val="20"/>
              </w:rPr>
            </w:pPr>
          </w:p>
        </w:tc>
      </w:tr>
    </w:tbl>
    <w:p w:rsidR="003A3B97" w:rsidRDefault="003A3B97" w:rsidP="0016539E">
      <w:pPr>
        <w:pStyle w:val="Puesto"/>
        <w:rPr>
          <w:sz w:val="20"/>
          <w:szCs w:val="20"/>
        </w:rPr>
      </w:pPr>
    </w:p>
    <w:p w:rsidR="0016539E" w:rsidRPr="002D25E4" w:rsidRDefault="0016539E" w:rsidP="0016539E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RESPUESTA INFLAMATORIA SISTÉMICA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367"/>
        <w:gridCol w:w="1778"/>
        <w:gridCol w:w="403"/>
        <w:gridCol w:w="1963"/>
        <w:gridCol w:w="377"/>
        <w:gridCol w:w="1885"/>
        <w:gridCol w:w="356"/>
      </w:tblGrid>
      <w:tr w:rsidR="0016539E" w:rsidRPr="002D25E4" w:rsidTr="003A3B97">
        <w:trPr>
          <w:trHeight w:val="278"/>
        </w:trPr>
        <w:tc>
          <w:tcPr>
            <w:tcW w:w="1071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o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pne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citosis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Brad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er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9E19B6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Alteración Sensori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penia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Distensión Abdominal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C00201" w:rsidRDefault="00C00201" w:rsidP="0016539E">
      <w:pPr>
        <w:pStyle w:val="Puesto"/>
        <w:rPr>
          <w:sz w:val="20"/>
          <w:szCs w:val="20"/>
        </w:rPr>
      </w:pPr>
    </w:p>
    <w:p w:rsidR="0016539E" w:rsidRPr="002D25E4" w:rsidRDefault="0016539E" w:rsidP="0016539E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LOCALIZACIÓN DE LA INFECCIÓN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367"/>
        <w:gridCol w:w="1776"/>
        <w:gridCol w:w="403"/>
        <w:gridCol w:w="1963"/>
        <w:gridCol w:w="363"/>
        <w:gridCol w:w="1891"/>
        <w:gridCol w:w="365"/>
      </w:tblGrid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 xml:space="preserve">Sistema Nervioso 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Respiratorio Baj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Quemadur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Piel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j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Cardía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Quirúrg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ubcután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Nariz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Central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Traumát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Ós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Boca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Periféri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bstétrico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Muscular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íd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Intrabdominal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Genital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Puest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istémic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piratorio Alto</w:t>
            </w:r>
          </w:p>
        </w:tc>
        <w:tc>
          <w:tcPr>
            <w:tcW w:w="20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79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astrointestinal</w:t>
            </w:r>
          </w:p>
        </w:tc>
        <w:tc>
          <w:tcPr>
            <w:tcW w:w="2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rinario</w:t>
            </w:r>
          </w:p>
        </w:tc>
        <w:tc>
          <w:tcPr>
            <w:tcW w:w="200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4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F76DFE">
      <w:pPr>
        <w:pStyle w:val="Puesto"/>
        <w:rPr>
          <w:sz w:val="20"/>
          <w:szCs w:val="20"/>
        </w:rPr>
      </w:pPr>
      <w:r w:rsidRPr="002D25E4">
        <w:rPr>
          <w:sz w:val="20"/>
          <w:szCs w:val="20"/>
        </w:rPr>
        <w:t>DIAGNÓSTICO DE INFE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894"/>
        <w:gridCol w:w="688"/>
        <w:gridCol w:w="447"/>
        <w:gridCol w:w="424"/>
        <w:gridCol w:w="453"/>
        <w:gridCol w:w="2374"/>
        <w:gridCol w:w="2396"/>
      </w:tblGrid>
      <w:tr w:rsidR="00193867" w:rsidRPr="002D25E4" w:rsidTr="00A1179E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16539E" w:rsidRPr="002D25E4" w:rsidRDefault="0019386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 xml:space="preserve">Clase </w:t>
            </w:r>
            <w:r w:rsidR="0016539E" w:rsidRPr="00193867">
              <w:rPr>
                <w:b w:val="0"/>
                <w:sz w:val="18"/>
                <w:szCs w:val="20"/>
              </w:rPr>
              <w:t>Cultivo</w:t>
            </w:r>
          </w:p>
        </w:tc>
        <w:tc>
          <w:tcPr>
            <w:tcW w:w="498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A1179E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16539E" w:rsidRPr="00193867" w:rsidRDefault="00193867" w:rsidP="00193867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</w:p>
        </w:tc>
        <w:tc>
          <w:tcPr>
            <w:tcW w:w="236" w:type="pct"/>
            <w:vAlign w:val="center"/>
          </w:tcPr>
          <w:p w:rsidR="0016539E" w:rsidRPr="00193867" w:rsidRDefault="00193867" w:rsidP="00193867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16539E" w:rsidRPr="00193867" w:rsidRDefault="00193867" w:rsidP="00193867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13255F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3255F" w:rsidRPr="002D25E4" w:rsidRDefault="0013255F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13255F" w:rsidRPr="002D25E4" w:rsidRDefault="0013255F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lastRenderedPageBreak/>
              <w:t>Gérmen</w:t>
            </w:r>
            <w:r w:rsidR="00193867"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93867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C04892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C04892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F9158D" w:rsidRPr="002D25E4" w:rsidRDefault="00F9158D" w:rsidP="00C95F68">
      <w:pPr>
        <w:pStyle w:val="Puesto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894"/>
        <w:gridCol w:w="688"/>
        <w:gridCol w:w="447"/>
        <w:gridCol w:w="424"/>
        <w:gridCol w:w="453"/>
        <w:gridCol w:w="2374"/>
        <w:gridCol w:w="2396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Default="0016539E" w:rsidP="0016539E">
      <w:pPr>
        <w:pStyle w:val="Pues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894"/>
        <w:gridCol w:w="688"/>
        <w:gridCol w:w="447"/>
        <w:gridCol w:w="424"/>
        <w:gridCol w:w="453"/>
        <w:gridCol w:w="2374"/>
        <w:gridCol w:w="2396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Puest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C95F68">
      <w:pPr>
        <w:pStyle w:val="Puesto"/>
        <w:jc w:val="left"/>
        <w:rPr>
          <w:sz w:val="20"/>
          <w:szCs w:val="20"/>
        </w:rPr>
      </w:pPr>
    </w:p>
    <w:tbl>
      <w:tblPr>
        <w:tblpPr w:leftFromText="141" w:rightFromText="141" w:vertAnchor="text" w:horzAnchor="page" w:tblpX="3636" w:tblpY="184"/>
        <w:tblW w:w="3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41"/>
        <w:gridCol w:w="2563"/>
        <w:gridCol w:w="372"/>
      </w:tblGrid>
      <w:tr w:rsidR="00C14B8F" w:rsidRPr="002D25E4" w:rsidTr="00C14B8F">
        <w:tc>
          <w:tcPr>
            <w:tcW w:w="5000" w:type="pct"/>
            <w:gridSpan w:val="4"/>
            <w:shd w:val="clear" w:color="auto" w:fill="BFBFBF" w:themeFill="background1" w:themeFillShade="BF"/>
          </w:tcPr>
          <w:p w:rsidR="00C14B8F" w:rsidRPr="002D25E4" w:rsidRDefault="00C14B8F" w:rsidP="00C14B8F">
            <w:pPr>
              <w:pStyle w:val="Pues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ECCION HOSPITALARIA</w:t>
            </w:r>
          </w:p>
        </w:tc>
      </w:tr>
      <w:tr w:rsidR="00C14B8F" w:rsidRPr="002D25E4" w:rsidTr="00C14B8F">
        <w:tc>
          <w:tcPr>
            <w:tcW w:w="2350" w:type="pct"/>
          </w:tcPr>
          <w:p w:rsidR="00C14B8F" w:rsidRPr="002D25E4" w:rsidRDefault="00C14B8F" w:rsidP="00C14B8F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ONFIRMADA</w:t>
            </w:r>
          </w:p>
        </w:tc>
        <w:tc>
          <w:tcPr>
            <w:tcW w:w="276" w:type="pct"/>
          </w:tcPr>
          <w:p w:rsidR="00C14B8F" w:rsidRPr="002D25E4" w:rsidRDefault="00C14B8F" w:rsidP="00C14B8F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73" w:type="pct"/>
          </w:tcPr>
          <w:p w:rsidR="00C14B8F" w:rsidRPr="002D25E4" w:rsidRDefault="00C14B8F" w:rsidP="00C14B8F">
            <w:pPr>
              <w:pStyle w:val="Puest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ESCARTADA</w:t>
            </w:r>
          </w:p>
        </w:tc>
        <w:tc>
          <w:tcPr>
            <w:tcW w:w="301" w:type="pct"/>
          </w:tcPr>
          <w:p w:rsidR="00C14B8F" w:rsidRPr="002D25E4" w:rsidRDefault="00C14B8F" w:rsidP="00C14B8F">
            <w:pPr>
              <w:pStyle w:val="Pues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Puest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Puesto"/>
        <w:jc w:val="both"/>
        <w:rPr>
          <w:b w:val="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1950"/>
        <w:gridCol w:w="7089"/>
      </w:tblGrid>
      <w:tr w:rsidR="0064121E" w:rsidTr="00A868B9">
        <w:trPr>
          <w:trHeight w:val="374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21E" w:rsidRPr="00F9158D" w:rsidRDefault="0064121E" w:rsidP="00A868B9">
            <w:pPr>
              <w:pStyle w:val="Puest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OBSERVACIONES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64121E" w:rsidTr="00A868B9"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68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C95F68" w:rsidRDefault="00C95F68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Puest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rPr>
          <w:rFonts w:ascii="Arial" w:hAnsi="Arial" w:cs="Arial"/>
          <w:sz w:val="20"/>
          <w:szCs w:val="20"/>
        </w:rPr>
      </w:pPr>
    </w:p>
    <w:sectPr w:rsidR="0016539E" w:rsidRPr="002D25E4" w:rsidSect="00887F8F">
      <w:headerReference w:type="default" r:id="rId8"/>
      <w:pgSz w:w="12242" w:h="15842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0E" w:rsidRDefault="00FD790E">
      <w:r>
        <w:separator/>
      </w:r>
    </w:p>
  </w:endnote>
  <w:endnote w:type="continuationSeparator" w:id="0">
    <w:p w:rsidR="00FD790E" w:rsidRDefault="00FD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0E" w:rsidRDefault="00FD790E">
      <w:r>
        <w:separator/>
      </w:r>
    </w:p>
  </w:footnote>
  <w:footnote w:type="continuationSeparator" w:id="0">
    <w:p w:rsidR="00FD790E" w:rsidRDefault="00FD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2448"/>
      <w:gridCol w:w="2374"/>
      <w:gridCol w:w="1738"/>
    </w:tblGrid>
    <w:tr w:rsidR="0016539E" w:rsidRPr="003062C7" w:rsidTr="00E17A34">
      <w:trPr>
        <w:trHeight w:val="529"/>
      </w:trPr>
      <w:tc>
        <w:tcPr>
          <w:tcW w:w="1357" w:type="pct"/>
          <w:vMerge w:val="restart"/>
          <w:shd w:val="clear" w:color="auto" w:fill="auto"/>
        </w:tcPr>
        <w:p w:rsidR="00ED50F8" w:rsidRPr="003062C7" w:rsidRDefault="00E17A34">
          <w:pPr>
            <w:pStyle w:val="Encabezado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noProof/>
              <w:sz w:val="18"/>
              <w:szCs w:val="22"/>
              <w:lang w:val="es-CO" w:eastAsia="es-CO"/>
            </w:rPr>
            <w:drawing>
              <wp:inline distT="0" distB="0" distL="0" distR="0">
                <wp:extent cx="1419225" cy="1032510"/>
                <wp:effectExtent l="19050" t="0" r="9525" b="0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7" w:type="pct"/>
          <w:gridSpan w:val="2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NOMBRE</w:t>
          </w:r>
        </w:p>
        <w:p w:rsidR="00ED50F8" w:rsidRPr="003062C7" w:rsidRDefault="0016539E" w:rsidP="00E17A34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REGISTRO INDIVIDUAL DE INFECCIÓN HOSPITALARIA</w:t>
          </w:r>
        </w:p>
      </w:tc>
      <w:tc>
        <w:tcPr>
          <w:tcW w:w="966" w:type="pct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CODIGO</w:t>
          </w:r>
        </w:p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0</w:t>
          </w:r>
          <w:r w:rsidR="00CE0B33" w:rsidRPr="003062C7">
            <w:rPr>
              <w:rFonts w:asciiTheme="minorHAnsi" w:hAnsiTheme="minorHAnsi"/>
              <w:b/>
              <w:sz w:val="18"/>
              <w:szCs w:val="22"/>
            </w:rPr>
            <w:t>3</w:t>
          </w:r>
          <w:r w:rsidR="00E17A34" w:rsidRPr="003062C7">
            <w:rPr>
              <w:rFonts w:asciiTheme="minorHAnsi" w:hAnsiTheme="minorHAnsi"/>
              <w:b/>
              <w:sz w:val="18"/>
              <w:szCs w:val="22"/>
            </w:rPr>
            <w:t>-FT-</w:t>
          </w:r>
          <w:r w:rsidR="002513C2" w:rsidRPr="003062C7">
            <w:rPr>
              <w:rFonts w:asciiTheme="minorHAnsi" w:hAnsiTheme="minorHAnsi"/>
              <w:b/>
              <w:sz w:val="18"/>
              <w:szCs w:val="22"/>
            </w:rPr>
            <w:t>020</w:t>
          </w:r>
        </w:p>
      </w:tc>
    </w:tr>
    <w:tr w:rsidR="0016539E" w:rsidRPr="003062C7" w:rsidTr="00E17A34">
      <w:trPr>
        <w:trHeight w:val="410"/>
      </w:trPr>
      <w:tc>
        <w:tcPr>
          <w:tcW w:w="1357" w:type="pct"/>
          <w:vMerge/>
          <w:shd w:val="clear" w:color="auto" w:fill="auto"/>
        </w:tcPr>
        <w:p w:rsidR="00ED50F8" w:rsidRPr="003062C7" w:rsidRDefault="00ED50F8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59" w:type="pct"/>
          <w:vMerge w:val="restart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TIPO DE DOCUMENTO</w:t>
          </w:r>
        </w:p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FORMATO</w:t>
          </w:r>
        </w:p>
      </w:tc>
      <w:tc>
        <w:tcPr>
          <w:tcW w:w="1318" w:type="pct"/>
          <w:vMerge w:val="restart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AREA RESPONSABLE</w:t>
          </w:r>
        </w:p>
        <w:p w:rsidR="00ED50F8" w:rsidRPr="003062C7" w:rsidRDefault="0016539E" w:rsidP="0005522A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HOSPITALIZACION</w:t>
          </w:r>
        </w:p>
      </w:tc>
      <w:tc>
        <w:tcPr>
          <w:tcW w:w="966" w:type="pct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VERSION</w:t>
          </w:r>
          <w:r w:rsidR="006E313E" w:rsidRPr="003062C7">
            <w:rPr>
              <w:rFonts w:asciiTheme="minorHAnsi" w:hAnsiTheme="minorHAnsi"/>
              <w:sz w:val="18"/>
              <w:szCs w:val="22"/>
            </w:rPr>
            <w:t xml:space="preserve"> 2</w:t>
          </w:r>
        </w:p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</w:tc>
    </w:tr>
    <w:tr w:rsidR="0016539E" w:rsidRPr="003062C7" w:rsidTr="00E17A34">
      <w:trPr>
        <w:trHeight w:val="563"/>
      </w:trPr>
      <w:tc>
        <w:tcPr>
          <w:tcW w:w="1357" w:type="pct"/>
          <w:vMerge/>
          <w:shd w:val="clear" w:color="auto" w:fill="auto"/>
        </w:tcPr>
        <w:p w:rsidR="00ED50F8" w:rsidRPr="003062C7" w:rsidRDefault="00ED50F8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59" w:type="pct"/>
          <w:vMerge/>
        </w:tcPr>
        <w:p w:rsidR="00ED50F8" w:rsidRPr="003062C7" w:rsidRDefault="00ED50F8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18" w:type="pct"/>
          <w:vMerge/>
        </w:tcPr>
        <w:p w:rsidR="00ED50F8" w:rsidRPr="003062C7" w:rsidRDefault="00ED50F8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966" w:type="pct"/>
        </w:tcPr>
        <w:p w:rsidR="00ED50F8" w:rsidRPr="003062C7" w:rsidRDefault="00ED50F8" w:rsidP="0005522A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FECHA DE VIGENCIA</w:t>
          </w:r>
        </w:p>
        <w:p w:rsidR="00ED50F8" w:rsidRPr="003062C7" w:rsidRDefault="00E17A34" w:rsidP="0005522A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01/</w:t>
          </w:r>
          <w:r w:rsidR="002513C2" w:rsidRPr="003062C7">
            <w:rPr>
              <w:rFonts w:asciiTheme="minorHAnsi" w:hAnsiTheme="minorHAnsi"/>
              <w:b/>
              <w:sz w:val="18"/>
              <w:szCs w:val="22"/>
            </w:rPr>
            <w:t>10</w:t>
          </w:r>
          <w:r w:rsidRPr="003062C7">
            <w:rPr>
              <w:rFonts w:asciiTheme="minorHAnsi" w:hAnsiTheme="minorHAnsi"/>
              <w:b/>
              <w:sz w:val="18"/>
              <w:szCs w:val="22"/>
            </w:rPr>
            <w:t>/</w:t>
          </w:r>
          <w:r w:rsidR="00ED50F8" w:rsidRPr="003062C7">
            <w:rPr>
              <w:rFonts w:asciiTheme="minorHAnsi" w:hAnsiTheme="minorHAnsi"/>
              <w:b/>
              <w:sz w:val="18"/>
              <w:szCs w:val="22"/>
            </w:rPr>
            <w:t>2010</w:t>
          </w:r>
        </w:p>
      </w:tc>
    </w:tr>
  </w:tbl>
  <w:p w:rsidR="00ED50F8" w:rsidRPr="003062C7" w:rsidRDefault="00ED50F8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A5F"/>
    <w:multiLevelType w:val="hybridMultilevel"/>
    <w:tmpl w:val="9E686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84D2B"/>
    <w:multiLevelType w:val="hybridMultilevel"/>
    <w:tmpl w:val="6450B908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DF3BC3"/>
    <w:multiLevelType w:val="hybridMultilevel"/>
    <w:tmpl w:val="CCB02E6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CE2978"/>
    <w:multiLevelType w:val="hybridMultilevel"/>
    <w:tmpl w:val="D8E08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226BC6"/>
    <w:multiLevelType w:val="hybridMultilevel"/>
    <w:tmpl w:val="B114E3B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BF692D"/>
    <w:multiLevelType w:val="hybridMultilevel"/>
    <w:tmpl w:val="113694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B5CD5"/>
    <w:multiLevelType w:val="hybridMultilevel"/>
    <w:tmpl w:val="4F6E95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CD4D7A"/>
    <w:multiLevelType w:val="hybridMultilevel"/>
    <w:tmpl w:val="1CE84D60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BF027C"/>
    <w:multiLevelType w:val="hybridMultilevel"/>
    <w:tmpl w:val="F4E0D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2C5907"/>
    <w:multiLevelType w:val="hybridMultilevel"/>
    <w:tmpl w:val="46742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825485"/>
    <w:multiLevelType w:val="hybridMultilevel"/>
    <w:tmpl w:val="5DBC7142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8A6E1D"/>
    <w:multiLevelType w:val="hybridMultilevel"/>
    <w:tmpl w:val="3A2AB58E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A524C4"/>
    <w:multiLevelType w:val="hybridMultilevel"/>
    <w:tmpl w:val="5BFE89A6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DF"/>
    <w:rsid w:val="00036426"/>
    <w:rsid w:val="0005522A"/>
    <w:rsid w:val="000605CB"/>
    <w:rsid w:val="00075ACE"/>
    <w:rsid w:val="00097C29"/>
    <w:rsid w:val="000D2C9A"/>
    <w:rsid w:val="000D4FC0"/>
    <w:rsid w:val="000D7186"/>
    <w:rsid w:val="000E0EDB"/>
    <w:rsid w:val="000E78B8"/>
    <w:rsid w:val="0013255F"/>
    <w:rsid w:val="001402C6"/>
    <w:rsid w:val="00152F30"/>
    <w:rsid w:val="00163827"/>
    <w:rsid w:val="0016539E"/>
    <w:rsid w:val="00166982"/>
    <w:rsid w:val="00175B7F"/>
    <w:rsid w:val="00193867"/>
    <w:rsid w:val="001C537B"/>
    <w:rsid w:val="001D2757"/>
    <w:rsid w:val="00240EFE"/>
    <w:rsid w:val="002513C2"/>
    <w:rsid w:val="002619DB"/>
    <w:rsid w:val="00262879"/>
    <w:rsid w:val="00286449"/>
    <w:rsid w:val="002B4DC9"/>
    <w:rsid w:val="002B7E21"/>
    <w:rsid w:val="002D25E4"/>
    <w:rsid w:val="003062C7"/>
    <w:rsid w:val="0033488B"/>
    <w:rsid w:val="00365F70"/>
    <w:rsid w:val="00387F7E"/>
    <w:rsid w:val="003968B7"/>
    <w:rsid w:val="003A235A"/>
    <w:rsid w:val="003A3B97"/>
    <w:rsid w:val="003C6253"/>
    <w:rsid w:val="003F1140"/>
    <w:rsid w:val="00417548"/>
    <w:rsid w:val="00454FE4"/>
    <w:rsid w:val="00463E0E"/>
    <w:rsid w:val="00471427"/>
    <w:rsid w:val="00494601"/>
    <w:rsid w:val="00497918"/>
    <w:rsid w:val="004A5590"/>
    <w:rsid w:val="004C11FE"/>
    <w:rsid w:val="004C287B"/>
    <w:rsid w:val="004E0F04"/>
    <w:rsid w:val="004E691A"/>
    <w:rsid w:val="004F7967"/>
    <w:rsid w:val="00502422"/>
    <w:rsid w:val="00502C62"/>
    <w:rsid w:val="00533F64"/>
    <w:rsid w:val="00542E31"/>
    <w:rsid w:val="005530BD"/>
    <w:rsid w:val="005660A0"/>
    <w:rsid w:val="005924CB"/>
    <w:rsid w:val="005B72E8"/>
    <w:rsid w:val="005C1EE3"/>
    <w:rsid w:val="005E08D4"/>
    <w:rsid w:val="0063281D"/>
    <w:rsid w:val="00637416"/>
    <w:rsid w:val="0064121E"/>
    <w:rsid w:val="006458FE"/>
    <w:rsid w:val="00653180"/>
    <w:rsid w:val="00654D31"/>
    <w:rsid w:val="006804FB"/>
    <w:rsid w:val="00682A14"/>
    <w:rsid w:val="00695B6A"/>
    <w:rsid w:val="006C0AC2"/>
    <w:rsid w:val="006C2BFE"/>
    <w:rsid w:val="006C6496"/>
    <w:rsid w:val="006E313E"/>
    <w:rsid w:val="006F60EE"/>
    <w:rsid w:val="0070183C"/>
    <w:rsid w:val="00702BAF"/>
    <w:rsid w:val="0072538A"/>
    <w:rsid w:val="007358DC"/>
    <w:rsid w:val="0076244B"/>
    <w:rsid w:val="00770249"/>
    <w:rsid w:val="007C2B2D"/>
    <w:rsid w:val="007F7442"/>
    <w:rsid w:val="008652E1"/>
    <w:rsid w:val="00887F8F"/>
    <w:rsid w:val="008B145A"/>
    <w:rsid w:val="009349AC"/>
    <w:rsid w:val="00936B73"/>
    <w:rsid w:val="0096437B"/>
    <w:rsid w:val="009C6CF0"/>
    <w:rsid w:val="009E19B6"/>
    <w:rsid w:val="009E3AAC"/>
    <w:rsid w:val="00A03F02"/>
    <w:rsid w:val="00A1179E"/>
    <w:rsid w:val="00A22D67"/>
    <w:rsid w:val="00A50536"/>
    <w:rsid w:val="00A7736F"/>
    <w:rsid w:val="00A868B9"/>
    <w:rsid w:val="00A945DE"/>
    <w:rsid w:val="00AC122A"/>
    <w:rsid w:val="00B04C0F"/>
    <w:rsid w:val="00B43449"/>
    <w:rsid w:val="00B531C5"/>
    <w:rsid w:val="00B72DF0"/>
    <w:rsid w:val="00B74E8B"/>
    <w:rsid w:val="00B81BD8"/>
    <w:rsid w:val="00B97AB8"/>
    <w:rsid w:val="00BA6A2C"/>
    <w:rsid w:val="00BC5CBB"/>
    <w:rsid w:val="00BE2F40"/>
    <w:rsid w:val="00BE3D4B"/>
    <w:rsid w:val="00BE723C"/>
    <w:rsid w:val="00BE750A"/>
    <w:rsid w:val="00C00201"/>
    <w:rsid w:val="00C04892"/>
    <w:rsid w:val="00C14B8F"/>
    <w:rsid w:val="00C42E4F"/>
    <w:rsid w:val="00C60137"/>
    <w:rsid w:val="00C92537"/>
    <w:rsid w:val="00C93544"/>
    <w:rsid w:val="00C95F68"/>
    <w:rsid w:val="00CB7E38"/>
    <w:rsid w:val="00CE0B33"/>
    <w:rsid w:val="00D01897"/>
    <w:rsid w:val="00D47BCC"/>
    <w:rsid w:val="00D941F9"/>
    <w:rsid w:val="00DB30CF"/>
    <w:rsid w:val="00DB5612"/>
    <w:rsid w:val="00DE7CE5"/>
    <w:rsid w:val="00DF2C46"/>
    <w:rsid w:val="00E00B30"/>
    <w:rsid w:val="00E17A34"/>
    <w:rsid w:val="00E40DC6"/>
    <w:rsid w:val="00E442BC"/>
    <w:rsid w:val="00E519E2"/>
    <w:rsid w:val="00E565E6"/>
    <w:rsid w:val="00E67E46"/>
    <w:rsid w:val="00E86976"/>
    <w:rsid w:val="00EA32CC"/>
    <w:rsid w:val="00ED34DF"/>
    <w:rsid w:val="00ED50F8"/>
    <w:rsid w:val="00EF46B6"/>
    <w:rsid w:val="00F14990"/>
    <w:rsid w:val="00F76DFE"/>
    <w:rsid w:val="00F9158D"/>
    <w:rsid w:val="00FB109B"/>
    <w:rsid w:val="00FB5FE2"/>
    <w:rsid w:val="00FC723D"/>
    <w:rsid w:val="00FD790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4" type="connector" idref="#_x0000_s1083"/>
        <o:r id="V:Rule5" type="connector" idref="#_x0000_s1081"/>
        <o:r id="V:Rule6" type="connector" idref="#_x0000_s1082"/>
      </o:rules>
    </o:shapelayout>
  </w:shapeDefaults>
  <w:decimalSymbol w:val=","/>
  <w:listSeparator w:val=","/>
  <w15:docId w15:val="{CEDAD47B-15DF-41C1-8BDE-327DEB5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6B7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3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16539E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26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1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18EE-7CCF-482F-A5E2-2377306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paula</dc:creator>
  <cp:keywords/>
  <cp:lastModifiedBy>CALIDAD</cp:lastModifiedBy>
  <cp:revision>2</cp:revision>
  <cp:lastPrinted>2011-06-02T20:06:00Z</cp:lastPrinted>
  <dcterms:created xsi:type="dcterms:W3CDTF">2015-05-11T17:22:00Z</dcterms:created>
  <dcterms:modified xsi:type="dcterms:W3CDTF">2015-05-11T17:22:00Z</dcterms:modified>
</cp:coreProperties>
</file>